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</w:pP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margin">
                  <wp:posOffset>2901315</wp:posOffset>
                </wp:positionV>
                <wp:extent cx="4208780" cy="2372360"/>
                <wp:effectExtent l="0" t="0" r="0" b="8890"/>
                <wp:wrapSquare wrapText="bothSides"/>
                <wp:docPr id="40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78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杭州美丽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服饰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女装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旗舰店销售，服务客户近2000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额达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业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突出，得到公司高层赞赏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终奖1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万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~201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杭州回力男鞋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助理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鞋旗舰店销售，服务客户近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额达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业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突出，得到公司高层赞赏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终奖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万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left="420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163.6pt;margin-top:228.45pt;height:186.8pt;width:331.4pt;mso-position-vertic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k0t69wAAAALAQAADwAAAAAAAAABACAAAAAiAAAAZHJzL2Rv&#10;d25yZXYueG1sUEsBAhQAFAAAAAgAh07iQD/UErv9AQAAwA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~2015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杭州美丽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服饰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女装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旗舰店销售，服务客户近2000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人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额达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业绩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突出，得到公司高层赞赏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终奖1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万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2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~201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杭州回力男鞋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助理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鞋旗舰店销售，服务客户近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人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额达6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业绩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突出，得到公司高层赞赏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终奖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万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ind w:left="420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ge">
                  <wp:posOffset>6415405</wp:posOffset>
                </wp:positionV>
                <wp:extent cx="2009775" cy="1125855"/>
                <wp:effectExtent l="0" t="0" r="0" b="0"/>
                <wp:wrapSquare wrapText="bothSides"/>
                <wp:docPr id="32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一参加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创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协会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二参加演讲协会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-11.9pt;margin-top:505.15pt;height:88.65pt;width:158.25pt;mso-position-vertical-relative:page;mso-wrap-distance-bottom:3.6pt;mso-wrap-distance-left:9pt;mso-wrap-distance-right:9pt;mso-wrap-distance-top:3.6pt;z-index:251639808;mso-width-relative:page;mso-height-relative:page;" filled="f" stroked="f" coordsize="21600,21600" o:gfxdata="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yL6fN0AAAANAQAADwAAAAAAAAABACAAAAAi&#10;AAAAZHJzL2Rvd25yZXYueG1sUEsBAhQAFAAAAAgAh07iQCgBIbcFAgAAxg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一参加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创业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协会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二参加演讲协会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2092325</wp:posOffset>
                </wp:positionH>
                <wp:positionV relativeFrom="margin">
                  <wp:posOffset>6195695</wp:posOffset>
                </wp:positionV>
                <wp:extent cx="3689350" cy="1041400"/>
                <wp:effectExtent l="0" t="0" r="0" b="6350"/>
                <wp:wrapSquare wrapText="bothSides"/>
                <wp:docPr id="166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   熟练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     熟练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   熟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64.75pt;margin-top:487.85pt;height:82pt;width:290.5pt;mso-position-horizontal-relative:margin;mso-position-vertical-relative:margin;mso-wrap-distance-bottom:3.6pt;mso-wrap-distance-left:9pt;mso-wrap-distance-right:9pt;mso-wrap-distance-top:3.6pt;z-index:251706368;mso-width-relative:page;mso-height-relative:page;" filled="f" stroked="f" coordsize="21600,21600" o:gfxdata="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228cvcAAAADAEAAA8AAAAAAAAAAQAgAAAAIgAAAGRycy9k&#10;b3ducmV2LnhtbFBLAQIUABQAAAAIAIdO4kD2AyNP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   熟练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     熟练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   熟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ge">
                  <wp:posOffset>4587240</wp:posOffset>
                </wp:positionV>
                <wp:extent cx="2030730" cy="1199515"/>
                <wp:effectExtent l="0" t="0" r="0" b="635"/>
                <wp:wrapSquare wrapText="bothSides"/>
                <wp:docPr id="164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9~2016.06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营销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-14.1pt;margin-top:361.2pt;height:94.45pt;width:159.9pt;mso-position-vertical-relative:page;mso-wrap-distance-bottom:3.6pt;mso-wrap-distance-left:9pt;mso-wrap-distance-right:9pt;mso-wrap-distance-top:3.6pt;z-index:251703296;mso-width-relative:page;mso-height-relative:page;" filled="f" stroked="f" coordsize="21600,21600" o:gfxdata="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xtPB9wAAAALAQAADwAAAAAAAAABACAAAAAi&#10;AAAAZHJzL2Rvd25yZXYueG1sUEsBAhQAFAAAAAgAh07iQEIisWMGAgAAxw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9~2016.06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营销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170555</wp:posOffset>
                </wp:positionV>
                <wp:extent cx="2121535" cy="511810"/>
                <wp:effectExtent l="0" t="0" r="0" b="2540"/>
                <wp:wrapNone/>
                <wp:docPr id="15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11810"/>
                          <a:chOff x="0" y="0"/>
                          <a:chExt cx="2121535" cy="511810"/>
                        </a:xfrm>
                      </wpg:grpSpPr>
                      <wpg:grpSp>
                        <wpg:cNvPr id="159" name="组合 221"/>
                        <wpg:cNvGrpSpPr/>
                        <wpg:grpSpPr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60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702803" y="0"/>
                            <a:ext cx="10687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25pt;margin-top:249.65pt;height:40.3pt;width:167.05pt;z-index:251700224;mso-width-relative:page;mso-height-relative:page;" coordsize="2121535,511810" o:gfxdata="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BdhdRP3AAAAAsBAAAPAAAAAAAAAAEAIAAAACIAAABkcnMvZG93bnJldi54bWxQ&#10;SwECFAAUAAAACACHTuJA/AHdqYIDAABiDQAADgAAAAAAAAABACAAAAArAQAAZHJzL2Uyb0RvYy54&#10;bWxQSwUGAAAAAAYABgBZAQAAHwcAAAAA&#10;">
                <o:lock v:ext="edit" aspectratio="f"/>
                <v:group id="组合 221" o:spid="_x0000_s1026" o:spt="203" style="position:absolute;left:0;top:60456;flip:x;height:402590;width:2121535;" coordsize="3341,634" o:gfxdata="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HLXpaboAAADcAAAADwAAAAAAAAABACAAAAAiAAAAZHJzL2Rvd25yZXYueG1sUEsB&#10;AhQAFAAAAAgAh07iQDMvBZ47AAAAOQAAABUAAAAAAAAAAQAgAAAACQEAAGRycy9ncm91cHNoYXBl&#10;eG1sLnhtbFBLBQYAAAAABgAGAGABAADGAwAAAAA=&#10;">
                  <o:lock v:ext="edit" aspectratio="f"/>
                  <v:rect id="矩形 222" o:spid="_x0000_s1026" o:spt="1" style="position:absolute;left:0;top:181;height:71;width:217;" filled="t" stroked="f" coordsize="21600,21600" o:gfxdata="UEsDBAoAAAAAAIdO4kAAAAAAAAAAAAAAAAAEAAAAZHJzL1BLAwQUAAAACACHTuJAaIlCHb4AAADc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iZ4MszMoFe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lCH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23" o:spid="_x0000_s1026" o:spt="1" style="position:absolute;left:0;top:366;height:71;width:217;" filled="t" stroked="f" coordsize="21600,21600" o:gfxdata="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F54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25" o:spid="_x0000_s1026" o:spt="15" type="#_x0000_t15" style="position:absolute;left:166;top:0;height:634;width:3175;" filled="t" stroked="f" coordsize="21600,21600" o:gfxdata="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nvAG8AAAA&#10;3AAAAA8AAAAAAAAAAQAgAAAAIgAAAGRycy9kb3ducmV2LnhtbFBLAQIUABQAAAAIAIdO4kAzLwWe&#10;OwAAADkAAAAQAAAAAAAAAAEAIAAAAAsBAABkcnMvc2hhcGV4bWwueG1sUEsFBgAAAAAGAAYAWwEA&#10;ALUD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教育背景标题" o:spid="_x0000_s1026" o:spt="1" style="position:absolute;left:702803;top:0;height:511810;width:1068705;" filled="f" stroked="f" coordsize="21600,21600" o:gfxdata="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SHnS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425065</wp:posOffset>
                </wp:positionV>
                <wp:extent cx="2121535" cy="479425"/>
                <wp:effectExtent l="0" t="0" r="0" b="0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479425"/>
                          <a:chOff x="0" y="0"/>
                          <a:chExt cx="2121924" cy="479425"/>
                        </a:xfrm>
                      </wpg:grpSpPr>
                      <wpg:grpSp>
                        <wpg:cNvPr id="151" name="组合 151"/>
                        <wpg:cNvGrpSpPr/>
                        <wpg:grpSpPr>
                          <a:xfrm>
                            <a:off x="0" y="52899"/>
                            <a:ext cx="2121924" cy="402590"/>
                            <a:chOff x="0" y="0"/>
                            <a:chExt cx="2121924" cy="402590"/>
                          </a:xfrm>
                        </wpg:grpSpPr>
                        <wps:wsp>
                          <wps:cNvPr id="16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3355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4268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99" y="0"/>
                              <a:ext cx="2016125" cy="402590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445865" y="0"/>
                            <a:ext cx="10210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9.3pt;margin-top:190.95pt;height:37.75pt;width:167.05pt;z-index:251665408;mso-width-relative:page;mso-height-relative:page;" coordsize="2121924,479425" o:gfxdata="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Jaq&#10;o/bcAAAACwEAAA8AAAAAAAAAAQAgAAAAIgAAAGRycy9kb3ducmV2LnhtbFBLAQIUABQAAAAIAIdO&#10;4kC0R4pEdQMAALENAAAOAAAAAAAAAAEAIAAAACsBAABkcnMvZTJvRG9jLnhtbFBLBQYAAAAABgAG&#10;AFkBAAASBwAAAAA=&#10;">
                <o:lock v:ext="edit" aspectratio="f"/>
                <v:group id="_x0000_s1026" o:spid="_x0000_s1026" o:spt="203" style="position:absolute;left:0;top:52899;height:402590;width:2121924;" coordsize="2121924,402590" o:gfxdata="UEsDBAoAAAAAAIdO4kAAAAAAAAAAAAAAAAAEAAAAZHJzL1BLAwQUAAAACACHTuJA8WUXV7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/IWC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8WUXV70AAADc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202" o:spid="_x0000_s1026" o:spt="1" style="position:absolute;left:0;top:113355;height:45085;width:137795;" fillcolor="#6576A7" filled="t" stroked="f" coordsize="21600,21600" o:gfxdata="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+uRni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06" o:spid="_x0000_s1026" o:spt="1" style="position:absolute;left:0;top:234268;height:45085;width:137795;" fillcolor="#6576A7" filled="t" stroked="f" coordsize="21600,21600" o:gfxdata="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4uPj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" o:spid="_x0000_s1026" o:spt="15" type="#_x0000_t15" style="position:absolute;left:105799;top:0;height:402590;width:2016125;" fillcolor="#6576A7" filled="t" stroked="f" coordsize="21600,21600" o:gfxdata="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iITa8AAAA&#10;2wAAAA8AAAAAAAAAAQAgAAAAIgAAAGRycy9kb3ducmV2LnhtbFBLAQIUABQAAAAIAIdO4kAzLwWe&#10;OwAAADkAAAAQAAAAAAAAAAEAIAAAAAsBAABkcnMvc2hhcGV4bWwueG1sUEsFBgAAAAAGAAYAWwEA&#10;ALUD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工作经历" o:spid="_x0000_s1026" o:spt="1" style="position:absolute;left:445865;top:0;height:479425;width:1021080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习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666740</wp:posOffset>
                </wp:positionV>
                <wp:extent cx="2121535" cy="584835"/>
                <wp:effectExtent l="0" t="0" r="0" b="5715"/>
                <wp:wrapNone/>
                <wp:docPr id="167" name="组合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168" name="组合 207"/>
                        <wpg:cNvGrpSpPr/>
                        <wpg:grpSpPr>
                          <a:xfrm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69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50632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9.3pt;margin-top:446.2pt;height:46.05pt;width:167.05pt;z-index:251707392;mso-width-relative:page;mso-height-relative:page;" coordsize="2121535,584835" o:gfxdata="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Dw7li13AAAAAsBAAAPAAAAAAAAAAEAIAAAACIAAABkcnMvZG93bnJldi54bWxQSwECFAAUAAAA&#10;CACHTuJAQi1Or3kDAABQDQAADgAAAAAAAAABACAAAAArAQAAZHJzL2Uyb0RvYy54bWxQSwUGAAAA&#10;AAYABgBZAQAAFgcAAAAA&#10;">
                <o:lock v:ext="edit" aspectratio="f"/>
                <v:group id="组合 207" o:spid="_x0000_s1026" o:spt="203" style="position:absolute;left:0;top:60456;height:402590;width:2121535;" coordsize="3341,634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<o:lock v:ext="edit" aspectratio="f"/>
                  <v:rect id="矩形 202" o:spid="_x0000_s1026" o:spt="1" style="position:absolute;left:0;top:181;height:71;width:217;" filled="t" stroked="f" coordsize="21600,21600" o:gfxdata="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s+uA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06" o:spid="_x0000_s1026" o:spt="1" style="position:absolute;left:0;top:366;height:71;width:217;" filled="t" stroked="f" coordsize="21600,21600" o:gfxdata="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1Q1M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" o:spid="_x0000_s1026" o:spt="15" type="#_x0000_t15" style="position:absolute;left:166;top:0;height:634;width:3175;" filled="t" stroked="f" coordsize="21600,21600" o:gfxdata="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stKu8AAAA&#10;3AAAAA8AAAAAAAAAAQAgAAAAIgAAAGRycy9kb3ducmV2LnhtbFBLAQIUABQAAAAIAIdO4kAzLwWe&#10;OwAAADkAAAAQAAAAAAAAAAEAIAAAAAsBAABkcnMvc2hhcGV4bWwueG1sUEsFBgAAAAAGAAYAWwEA&#10;ALUD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奖励标题" o:spid="_x0000_s1026" o:spt="1" style="position:absolute;left:506321;top:0;height:584835;width:1013460;" filled="f" stroked="f" coordsize="21600,21600" o:gfxdata="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7TUD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技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ge">
                  <wp:posOffset>8142605</wp:posOffset>
                </wp:positionV>
                <wp:extent cx="2458085" cy="1903095"/>
                <wp:effectExtent l="0" t="0" r="0" b="0"/>
                <wp:wrapThrough wrapText="bothSides">
                  <wp:wrapPolygon>
                    <wp:start x="335" y="0"/>
                    <wp:lineTo x="335" y="21157"/>
                    <wp:lineTo x="21092" y="21157"/>
                    <wp:lineTo x="21092" y="0"/>
                    <wp:lineTo x="335" y="0"/>
                  </wp:wrapPolygon>
                </wp:wrapThrough>
                <wp:docPr id="1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话二级甲等证书</w:t>
                            </w:r>
                          </w:p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次一等奖学金</w:t>
                            </w:r>
                          </w:p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级</w:t>
                            </w:r>
                          </w:p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等级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级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43.9pt;margin-top:641.15pt;height:149.85pt;width:193.55pt;mso-position-vertical-relative:page;mso-wrap-distance-left:9pt;mso-wrap-distance-right:9pt;z-index:251673600;mso-width-relative:page;mso-height-relative:page;" filled="f" stroked="f" coordsize="21600,21600" wrapcoords="335 0 335 21157 21092 21157 21092 0 335 0" o:gfxdata="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1UrwrbAAAADQEAAA8AAAAAAAAAAQAgAAAAIgAAAGRycy9kb3ducmV2&#10;LnhtbFBLAQIUABQAAAAIAIdO4kBTz2/r+QEAAMA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话二级甲等证书</w:t>
                      </w:r>
                    </w:p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次一等奖学金</w:t>
                      </w:r>
                    </w:p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级</w:t>
                      </w:r>
                    </w:p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等级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书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级</w:t>
                      </w: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6757670</wp:posOffset>
                </wp:positionV>
                <wp:extent cx="2121535" cy="584835"/>
                <wp:effectExtent l="0" t="0" r="0" b="5715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26" name="组合 221"/>
                        <wpg:cNvGrpSpPr/>
                        <wpg:grpSpPr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27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78593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FFFFFF"/>
                                  <w:sz w:val="28"/>
                                  <w:szCs w:val="28"/>
                                </w:rPr>
                                <w:t>奖励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2pt;margin-top:532.1pt;height:46.05pt;width:167.05pt;z-index:251670528;mso-width-relative:page;mso-height-relative:page;" coordsize="2121535,584835" o:gfxdata="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4rbBd0AAAANAQAADwAAAAAAAAABACAAAAAiAAAAZHJzL2Rvd25yZXYu&#10;eG1sUEsBAhQAFAAAAAgAh07iQAD2/oOFAwAAVw0AAA4AAAAAAAAAAQAgAAAALAEAAGRycy9lMm9E&#10;b2MueG1sUEsFBgAAAAAGAAYAWQEAACMHAAAAAA==&#10;">
                <o:lock v:ext="edit" aspectratio="f"/>
                <v:group id="组合 221" o:spid="_x0000_s1026" o:spt="203" style="position:absolute;left:0;top:60456;flip:x;height:402590;width:2121535;" coordsize="3341,634" o:gfxdata="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EAJt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矩形 222" o:spid="_x0000_s1026" o:spt="1" style="position:absolute;left:0;top:181;height:71;width:217;" filled="t" stroked="f" coordsize="21600,21600" o:gfxdata="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16a4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23" o:spid="_x0000_s1026" o:spt="1" style="position:absolute;left:0;top:366;height:71;width:217;" filled="t" stroked="f" coordsize="21600,21600" o:gfxdata="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sEOkrgAAADbAAAA&#10;DwAAAAAAAAABACAAAAAiAAAAZHJzL2Rvd25yZXYueG1sUEsBAhQAFAAAAAgAh07iQDMvBZ47AAAA&#10;OQAAABAAAAAAAAAAAQAgAAAABwEAAGRycy9zaGFwZXhtbC54bWxQSwUGAAAAAAYABgBbAQAAsQMA&#10;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25" o:spid="_x0000_s1026" o:spt="15" type="#_x0000_t15" style="position:absolute;left:166;top:0;height:634;width:3175;" filled="t" stroked="f" coordsize="21600,21600" o:gfxdata="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3Od4O5AAAA2wAA&#10;AA8AAAAAAAAAAQAgAAAAIgAAAGRycy9kb3ducmV2LnhtbFBLAQIUABQAAAAIAIdO4kAzLwWeOwAA&#10;ADkAAAAQAAAAAAAAAAEAIAAAAAgBAABkcnMvc2hhcGV4bWwueG1sUEsFBgAAAAAGAAYAWwEAALID&#10;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奖励标题" o:spid="_x0000_s1026" o:spt="1" style="position:absolute;left:785931;top:0;height:584835;width:1013460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FFFFFF"/>
                            <w:sz w:val="28"/>
                            <w:szCs w:val="28"/>
                          </w:rPr>
                          <w:t>奖励证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7344410</wp:posOffset>
                </wp:positionV>
                <wp:extent cx="2121535" cy="584835"/>
                <wp:effectExtent l="0" t="0" r="0" b="5715"/>
                <wp:wrapNone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139" name="组合 207"/>
                        <wpg:cNvGrpSpPr/>
                        <wpg:grpSpPr>
                          <a:xfrm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40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50632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9.3pt;margin-top:578.3pt;height:46.05pt;width:167.05pt;z-index:251688960;mso-width-relative:page;mso-height-relative:page;" coordsize="2121535,584835" o:gfxdata="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pIEI&#10;WNwAAAANAQAADwAAAAAAAAABACAAAAAiAAAAZHJzL2Rvd25yZXYueG1sUEsBAhQAFAAAAAgAh07i&#10;QDVZ1Bp0AwAATw0AAA4AAAAAAAAAAQAgAAAAKwEAAGRycy9lMm9Eb2MueG1sUEsFBgAAAAAGAAYA&#10;WQEAABEHAAAAAA==&#10;">
                <o:lock v:ext="edit" aspectratio="f"/>
                <v:group id="组合 207" o:spid="_x0000_s1026" o:spt="203" style="position:absolute;left:0;top:60456;height:402590;width:2121535;" coordsize="3341,634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矩形 202" o:spid="_x0000_s1026" o:spt="1" style="position:absolute;left:0;top:181;height:71;width:217;" filled="t" stroked="f" coordsize="21600,21600" o:gfxdata="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wef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06" o:spid="_x0000_s1026" o:spt="1" style="position:absolute;left:0;top:366;height:71;width:217;" filled="t" stroked="f" coordsize="21600,21600" o:gfxdata="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wu+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" o:spid="_x0000_s1026" o:spt="15" type="#_x0000_t15" style="position:absolute;left:166;top:0;height:634;width:3175;" filled="t" stroked="f" coordsize="21600,21600" o:gfxdata="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S4GG5AAAA3AAA&#10;AA8AAAAAAAAAAQAgAAAAIgAAAGRycy9kb3ducmV2LnhtbFBLAQIUABQAAAAIAIdO4kAzLwWeOwAA&#10;ADkAAAAQAAAAAAAAAAEAIAAAAAgBAABkcnMvc2hhcGV4bWwueG1sUEsFBgAAAAAGAAYAWwEAALID&#10;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奖励标题" o:spid="_x0000_s1026" o:spt="1" style="position:absolute;left:506321;top:0;height:584835;width:1013460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3211195</wp:posOffset>
                </wp:positionH>
                <wp:positionV relativeFrom="margin">
                  <wp:posOffset>7821295</wp:posOffset>
                </wp:positionV>
                <wp:extent cx="4349750" cy="1299210"/>
                <wp:effectExtent l="0" t="0" r="0" b="0"/>
                <wp:wrapSquare wrapText="bothSides"/>
                <wp:docPr id="128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年销售经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业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突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总结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套自己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法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话标准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沟通so easy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的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管理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验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定能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胜任贵公司的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的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252.85pt;margin-top:615.85pt;height:102.3pt;width:342.5pt;mso-position-horizontal-relative:page;mso-position-vertical-relative:margin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fuaMPcAAAADgEAAA8AAAAAAAAAAQAgAAAAIgAAAGRycy9k&#10;b3ducmV2LnhtbFBLAQIUABQAAAAIAIdO4kAMSHot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年销售经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业绩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突出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总结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了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套自己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销售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法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话标准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沟通so easy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的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管理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验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定能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胜任贵公司的销售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的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026025</wp:posOffset>
                </wp:positionV>
                <wp:extent cx="2121535" cy="511810"/>
                <wp:effectExtent l="0" t="0" r="0" b="2540"/>
                <wp:wrapNone/>
                <wp:docPr id="150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11810"/>
                          <a:chOff x="0" y="0"/>
                          <a:chExt cx="2121535" cy="511810"/>
                        </a:xfrm>
                      </wpg:grpSpPr>
                      <wpg:grpSp>
                        <wpg:cNvPr id="143" name="组合 221"/>
                        <wpg:cNvGrpSpPr/>
                        <wpg:grpSpPr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44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702803" y="0"/>
                            <a:ext cx="10687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园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25pt;margin-top:395.75pt;height:40.3pt;width:167.05pt;z-index:251693056;mso-width-relative:page;mso-height-relative:page;" coordsize="2121535,511810" o:gfxdata="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C+5tKv3AAAAAsBAAAPAAAAAAAAAAEAIAAAACIAAABkcnMvZG93bnJldi54bWxQ&#10;SwECFAAUAAAACACHTuJA7Wc8oYIDAABhDQAADgAAAAAAAAABACAAAAArAQAAZHJzL2Uyb0RvYy54&#10;bWxQSwUGAAAAAAYABgBZAQAAHwcAAAAA&#10;">
                <o:lock v:ext="edit" aspectratio="f"/>
                <v:group id="组合 221" o:spid="_x0000_s1026" o:spt="203" style="position:absolute;left:0;top:60456;flip:x;height:402590;width:2121535;" coordsize="3341,634" o:gfxdata="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iESF67AAAA3AAAAA8AAAAAAAAAAQAgAAAAIgAAAGRycy9kb3ducmV2LnhtbFBL&#10;AQIUABQAAAAIAIdO4kAzLwWeOwAAADkAAAAVAAAAAAAAAAEAIAAAAAoBAABkcnMvZ3JvdXBzaGFw&#10;ZXhtbC54bWxQSwUGAAAAAAYABgBgAQAAxwMAAAAA&#10;">
                  <o:lock v:ext="edit" aspectratio="f"/>
                  <v:rect id="矩形 222" o:spid="_x0000_s1026" o:spt="1" style="position:absolute;left:0;top:181;height:71;width:217;" filled="t" stroked="f" coordsize="21600,21600" o:gfxdata="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HGH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23" o:spid="_x0000_s1026" o:spt="1" style="position:absolute;left:0;top:366;height:71;width:217;" filled="t" stroked="f" coordsize="21600,21600" o:gfxdata="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LveW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25" o:spid="_x0000_s1026" o:spt="15" type="#_x0000_t15" style="position:absolute;left:166;top:0;height:634;width:3175;" filled="t" stroked="f" coordsize="21600,21600" o:gfxdata="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nmYrsAAADc&#10;AAAADwAAAAAAAAABACAAAAAiAAAAZHJzL2Rvd25yZXYueG1sUEsBAhQAFAAAAAgAh07iQDMvBZ47&#10;AAAAOQAAABAAAAAAAAAAAQAgAAAACgEAAGRycy9zaGFwZXhtbC54bWxQSwUGAAAAAAYABgBbAQAA&#10;tAMAAAAA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教育背景标题" o:spid="_x0000_s1026" o:spt="1" style="position:absolute;left:702803;top:0;height:511810;width:106870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园</w:t>
                        </w: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5900</wp:posOffset>
            </wp:positionV>
            <wp:extent cx="1246505" cy="1246505"/>
            <wp:effectExtent l="0" t="0" r="0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3" b="23401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28495</wp:posOffset>
                </wp:positionV>
                <wp:extent cx="1325880" cy="528955"/>
                <wp:effectExtent l="0" t="0" r="0" b="444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云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top:151.85pt;height:41.65pt;width:104.4pt;mso-position-horizontal:center;mso-position-horizontal-relative:margin;mso-position-vertical-relative:page;mso-wrap-distance-bottom:3.6pt;mso-wrap-distance-left:9pt;mso-wrap-distance-right:9pt;mso-wrap-distance-top:3.6pt;z-index:251635712;mso-width-relative:page;mso-height-relative:page;" filled="f" stroked="f" coordsize="21600,21600" o:gfxdata="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E8qXYAAAACAEAAA8AAAAAAAAAAQAgAAAAIgAAAGRycy9kb3ducmV2LnhtbFBL&#10;AQIUABQAAAAIAIdO4kBgCP5d9gEAAL0DAAAOAAAAAAAAAAEAIAAAACc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云端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-1073150</wp:posOffset>
                </wp:positionH>
                <wp:positionV relativeFrom="topMargin">
                  <wp:posOffset>120650</wp:posOffset>
                </wp:positionV>
                <wp:extent cx="7473315" cy="483235"/>
                <wp:effectExtent l="0" t="0" r="0" b="0"/>
                <wp:wrapSquare wrapText="bothSides"/>
                <wp:docPr id="130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3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956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iv2010@163.com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联系地址：浙江杭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5.35pt;margin-top:9.5pt;height:38.05pt;width:588.45pt;mso-position-horizontal-relative:page;mso-position-vertical-relative:page;mso-wrap-distance-bottom:3.6pt;mso-wrap-distance-left:9pt;mso-wrap-distance-right:9pt;mso-wrap-distance-top:3.6pt;z-index:251704320;mso-width-relative:page;mso-height-relative:page;" filled="f" stroked="f" coordsize="21600,21600" o:gfxdata="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aYgi02wAAAAsBAAAPAAAAAAAAAAEAIAAAACIA&#10;AABkcnMvZG93bnJldi54bWxQSwECFAAUAAAACACHTuJAkbGIu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956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v2010@163.com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联系地址：浙江杭州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83195" cy="604520"/>
                <wp:effectExtent l="0" t="0" r="8255" b="508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604562"/>
                        </a:xfrm>
                        <a:prstGeom prst="rect">
                          <a:avLst/>
                        </a:prstGeom>
                        <a:solidFill>
                          <a:srgbClr val="6576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2pt;height:47.6pt;width:612.85pt;mso-position-horizontal:right;mso-position-horizontal-relative:page;z-index:251701248;v-text-anchor:middle;mso-width-relative:page;mso-height-relative:page;" fillcolor="#6576A7" filled="t" stroked="f" coordsize="21600,21600" o:gfxdata="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qhf02AAAAAoBAAAPAAAAAAAAAAEA&#10;IAAAACIAAABkcnMvZG93bnJldi54bWxQSwECFAAUAAAACACHTuJAePhQHUgCAABqBAAADgAAAAAA&#10;AAABACAAAAAn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504950</wp:posOffset>
                </wp:positionV>
                <wp:extent cx="2521585" cy="558800"/>
                <wp:effectExtent l="0" t="0" r="12065" b="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558800"/>
                          <a:chOff x="0" y="0"/>
                          <a:chExt cx="2521585" cy="584200"/>
                        </a:xfrm>
                      </wpg:grpSpPr>
                      <wps:wsp>
                        <wps:cNvPr id="7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234268" y="0"/>
                            <a:ext cx="20523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意向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: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销售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对角圆角矩形 196"/>
                        <wps:cNvSpPr>
                          <a:spLocks noChangeArrowheads="1"/>
                        </wps:cNvSpPr>
                        <wps:spPr bwMode="auto">
                          <a:xfrm>
                            <a:off x="0" y="37785"/>
                            <a:ext cx="2521585" cy="425450"/>
                          </a:xfrm>
                          <a:custGeom>
                            <a:avLst/>
                            <a:gdLst>
                              <a:gd name="T0" fmla="*/ 15316 w 544662"/>
                              <a:gd name="T1" fmla="*/ 0 h 91897"/>
                              <a:gd name="T2" fmla="*/ 544662 w 544662"/>
                              <a:gd name="T3" fmla="*/ 0 h 91897"/>
                              <a:gd name="T4" fmla="*/ 544662 w 544662"/>
                              <a:gd name="T5" fmla="*/ 0 h 91897"/>
                              <a:gd name="T6" fmla="*/ 544662 w 544662"/>
                              <a:gd name="T7" fmla="*/ 0 h 91897"/>
                              <a:gd name="T8" fmla="*/ 544662 w 544662"/>
                              <a:gd name="T9" fmla="*/ 0 h 91897"/>
                              <a:gd name="T10" fmla="*/ 544662 w 544662"/>
                              <a:gd name="T11" fmla="*/ 0 h 91897"/>
                              <a:gd name="T12" fmla="*/ 544662 w 544662"/>
                              <a:gd name="T13" fmla="*/ 76580 h 91897"/>
                              <a:gd name="T14" fmla="*/ 529346 w 544662"/>
                              <a:gd name="T15" fmla="*/ 91896 h 91897"/>
                              <a:gd name="T16" fmla="*/ 0 w 544662"/>
                              <a:gd name="T17" fmla="*/ 91897 h 91897"/>
                              <a:gd name="T18" fmla="*/ 0 w 544662"/>
                              <a:gd name="T19" fmla="*/ 91897 h 91897"/>
                              <a:gd name="T20" fmla="*/ 0 w 544662"/>
                              <a:gd name="T21" fmla="*/ 91897 h 91897"/>
                              <a:gd name="T22" fmla="*/ 0 w 544662"/>
                              <a:gd name="T23" fmla="*/ 91897 h 91897"/>
                              <a:gd name="T24" fmla="*/ 0 w 544662"/>
                              <a:gd name="T25" fmla="*/ 91897 h 91897"/>
                              <a:gd name="T26" fmla="*/ 0 w 544662"/>
                              <a:gd name="T27" fmla="*/ 15316 h 91897"/>
                              <a:gd name="T28" fmla="*/ 0 w 544662"/>
                              <a:gd name="T29" fmla="*/ 15315 h 91897"/>
                              <a:gd name="T30" fmla="*/ 15316 w 544662"/>
                              <a:gd name="T31" fmla="*/ 0 h 91897"/>
                              <a:gd name="T32" fmla="*/ 0 w 544662"/>
                              <a:gd name="T33" fmla="*/ 0 h 91897"/>
                              <a:gd name="T34" fmla="*/ 2521585 w 544662"/>
                              <a:gd name="T35" fmla="*/ 425450 h 9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544662" h="91897">
                                <a:moveTo>
                                  <a:pt x="15316" y="0"/>
                                </a:moveTo>
                                <a:lnTo>
                                  <a:pt x="544662" y="0"/>
                                </a:ln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lnTo>
                                  <a:pt x="544662" y="76580"/>
                                </a:lnTo>
                                <a:cubicBezTo>
                                  <a:pt x="544662" y="85038"/>
                                  <a:pt x="537804" y="91895"/>
                                  <a:pt x="529346" y="91896"/>
                                </a:cubicBezTo>
                                <a:lnTo>
                                  <a:pt x="0" y="91897"/>
                                </a:ln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lnTo>
                                  <a:pt x="0" y="15316"/>
                                </a:lnTo>
                                <a:lnTo>
                                  <a:pt x="0" y="15315"/>
                                </a:lnTo>
                                <a:cubicBezTo>
                                  <a:pt x="0" y="6857"/>
                                  <a:pt x="6857" y="-1"/>
                                  <a:pt x="153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576A7"/>
                            </a:solidFill>
                            <a:prstDash val="dashDot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25pt;margin-top:118.5pt;height:44pt;width:198.55pt;z-index:251638784;mso-width-relative:page;mso-height-relative:page;" coordsize="2521585,584200" o:gfxdata="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">
                <o:lock v:ext="edit" aspectratio="f"/>
                <v:rect id="求职意向标题" o:spid="_x0000_s1026" o:spt="1" style="position:absolute;left:234268;top:0;height:584200;width:2052320;" filled="f" stroked="f" coordsize="21600,21600" o:gfxdata="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RS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</w:t>
                        </w: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意向</w:t>
                        </w: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:</w:t>
                        </w: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销售</w:t>
                        </w: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理</w:t>
                        </w:r>
                      </w:p>
                    </w:txbxContent>
                  </v:textbox>
                </v:rect>
                <v:shape id="对角圆角矩形 196" o:spid="_x0000_s1026" o:spt="100" style="position:absolute;left:0;top:37785;height:425450;width:2521585;" filled="f" stroked="t" coordsize="544662,91897" o:gfxdata="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p3JC5AAAA2gAA&#10;AA8AAAAAAAAAAQAgAAAAIgAAAGRycy9kb3ducmV2LnhtbFBLAQIUABQAAAAIAIdO4kAzLwWeOwAA&#10;ADkAAAAQAAAAAAAAAAEAIAAAAAgBAABkcnMvc2hhcGV4bWwueG1sUEsFBgAAAAAGAAYAWwEAALID&#10;AAAAAA==&#10;" path="m15316,0l544662,0c544662,0,544662,0,544662,0c544662,0,544662,0,544662,0c544662,0,544662,0,544662,0c544662,0,544662,0,544662,0l544662,76580c544662,85038,537804,91895,529346,91896l0,91897c0,91897,0,91897,0,91897c0,91897,0,91897,0,91897c0,91897,0,91897,0,91897c0,91897,0,91897,0,91897l0,15316,0,15315c0,6857,6857,-1,15316,0xe">
                  <v:path o:connectlocs="70907,0;2521585,0;2521585,0;2521585,0;2521585,0;2521585,0;2521585,354537;2450677,425445;0,425450;0,425450;0,425450;0,425450;0,425450;0,70907;0,70902;70907,0" o:connectangles="0,0,0,0,0,0,0,0,0,0,0,0,0,0,0,0"/>
                  <v:fill on="f" focussize="0,0"/>
                  <v:stroke weight="1pt" color="#6576A7" joinstyle="round" dashstyle="dashDo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-1227455</wp:posOffset>
                </wp:positionH>
                <wp:positionV relativeFrom="paragraph">
                  <wp:posOffset>-1217295</wp:posOffset>
                </wp:positionV>
                <wp:extent cx="7729855" cy="10741660"/>
                <wp:effectExtent l="0" t="0" r="4445" b="2540"/>
                <wp:wrapNone/>
                <wp:docPr id="127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9855" cy="10741660"/>
                        </a:xfrm>
                        <a:prstGeom prst="rect">
                          <a:avLst/>
                        </a:prstGeom>
                        <a:solidFill>
                          <a:srgbClr val="1D2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26" o:spt="1" style="position:absolute;left:0pt;margin-left:-96.65pt;margin-top:-95.85pt;height:845.8pt;width:608.65pt;mso-position-horizontal-relative:margin;z-index:251630592;mso-width-relative:page;mso-height-relative:page;" fillcolor="#1D2333" filled="t" stroked="f" coordsize="21600,21600" o:gfxdata="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5T7j3bAAAADwEAAA8AAAAAAAAAAQAgAAAA&#10;IgAAAGRycy9kb3ducmV2LnhtbFBLAQIUABQAAAAIAIdO4kAAWdfjCAIAAN0DAAAOAAAAAAAAAAEA&#10;IAAAACo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085340</wp:posOffset>
                </wp:positionV>
                <wp:extent cx="0" cy="7360285"/>
                <wp:effectExtent l="76200" t="76200" r="76200" b="88265"/>
                <wp:wrapNone/>
                <wp:docPr id="131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0542"/>
                        </a:xfrm>
                        <a:prstGeom prst="line">
                          <a:avLst/>
                        </a:prstGeom>
                        <a:noFill/>
                        <a:ln w="142875" cap="rnd">
                          <a:solidFill>
                            <a:srgbClr val="47557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155.9pt;margin-top:164.2pt;height:579.55pt;width:0pt;z-index:251708416;mso-width-relative:page;mso-height-relative:page;" filled="f" stroked="t" coordsize="21600,21600" o:gfxdata="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6Z+mx1wAAAAwBAAAPAAAAAAAAAAEA&#10;IAAAACIAAABkcnMvZG93bnJldi54bWxQSwECFAAUAAAACACHTuJAefOGKNcBAABsAwAADgAAAAAA&#10;AAABACAAAAAmAQAAZHJzL2Uyb0RvYy54bWxQSwUGAAAAAAYABgBZAQAAbwUAAAAA&#10;">
                <v:fill on="f" focussize="0,0"/>
                <v:stroke weight="11.25pt" color="#47557D" joinstyle="round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9598025</wp:posOffset>
                </wp:positionV>
                <wp:extent cx="7570470" cy="165735"/>
                <wp:effectExtent l="0" t="0" r="0" b="5715"/>
                <wp:wrapNone/>
                <wp:docPr id="41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70470" cy="165735"/>
                          <a:chOff x="0" y="0"/>
                          <a:chExt cx="11922" cy="26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2" name="等腰三角形 241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等腰三角形 242"/>
                        <wps:cNvSpPr>
                          <a:spLocks noChangeArrowheads="1"/>
                        </wps:cNvSpPr>
                        <wps:spPr bwMode="auto">
                          <a:xfrm flipV="1">
                            <a:off x="857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等腰三角形 243"/>
                        <wps:cNvSpPr>
                          <a:spLocks noChangeArrowheads="1"/>
                        </wps:cNvSpPr>
                        <wps:spPr bwMode="auto">
                          <a:xfrm flipV="1">
                            <a:off x="114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等腰三角形 244"/>
                        <wps:cNvSpPr>
                          <a:spLocks noChangeArrowheads="1"/>
                        </wps:cNvSpPr>
                        <wps:spPr bwMode="auto">
                          <a:xfrm flipV="1">
                            <a:off x="144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等腰三角形 245"/>
                        <wps:cNvSpPr>
                          <a:spLocks noChangeArrowheads="1"/>
                        </wps:cNvSpPr>
                        <wps:spPr bwMode="auto">
                          <a:xfrm flipV="1">
                            <a:off x="173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等腰三角形 246"/>
                        <wps:cNvSpPr>
                          <a:spLocks noChangeArrowheads="1"/>
                        </wps:cNvSpPr>
                        <wps:spPr bwMode="auto">
                          <a:xfrm flipV="1">
                            <a:off x="29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等腰三角形 247"/>
                        <wps:cNvSpPr>
                          <a:spLocks noChangeArrowheads="1"/>
                        </wps:cNvSpPr>
                        <wps:spPr bwMode="auto">
                          <a:xfrm flipV="1">
                            <a:off x="58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等腰三角形 248"/>
                        <wps:cNvSpPr>
                          <a:spLocks noChangeArrowheads="1"/>
                        </wps:cNvSpPr>
                        <wps:spPr bwMode="auto">
                          <a:xfrm flipV="1">
                            <a:off x="202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等腰三角形 249"/>
                        <wps:cNvSpPr>
                          <a:spLocks noChangeArrowheads="1"/>
                        </wps:cNvSpPr>
                        <wps:spPr bwMode="auto">
                          <a:xfrm flipV="1">
                            <a:off x="2321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等腰三角形 250"/>
                        <wps:cNvSpPr>
                          <a:spLocks noChangeArrowheads="1"/>
                        </wps:cNvSpPr>
                        <wps:spPr bwMode="auto">
                          <a:xfrm flipV="1">
                            <a:off x="261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等腰三角形 251"/>
                        <wps:cNvSpPr>
                          <a:spLocks noChangeArrowheads="1"/>
                        </wps:cNvSpPr>
                        <wps:spPr bwMode="auto">
                          <a:xfrm flipV="1">
                            <a:off x="290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等腰三角形 252"/>
                        <wps:cNvSpPr>
                          <a:spLocks noChangeArrowheads="1"/>
                        </wps:cNvSpPr>
                        <wps:spPr bwMode="auto">
                          <a:xfrm flipV="1">
                            <a:off x="377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等腰三角形 253"/>
                        <wps:cNvSpPr>
                          <a:spLocks noChangeArrowheads="1"/>
                        </wps:cNvSpPr>
                        <wps:spPr bwMode="auto">
                          <a:xfrm flipV="1">
                            <a:off x="405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等腰三角形 254"/>
                        <wps:cNvSpPr>
                          <a:spLocks noChangeArrowheads="1"/>
                        </wps:cNvSpPr>
                        <wps:spPr bwMode="auto">
                          <a:xfrm flipV="1">
                            <a:off x="4357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等腰三角形 255"/>
                        <wps:cNvSpPr>
                          <a:spLocks noChangeArrowheads="1"/>
                        </wps:cNvSpPr>
                        <wps:spPr bwMode="auto">
                          <a:xfrm flipV="1">
                            <a:off x="465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等腰三角形 256"/>
                        <wps:cNvSpPr>
                          <a:spLocks noChangeArrowheads="1"/>
                        </wps:cNvSpPr>
                        <wps:spPr bwMode="auto">
                          <a:xfrm flipV="1">
                            <a:off x="320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等腰三角形 257"/>
                        <wps:cNvSpPr>
                          <a:spLocks noChangeArrowheads="1"/>
                        </wps:cNvSpPr>
                        <wps:spPr bwMode="auto">
                          <a:xfrm flipV="1">
                            <a:off x="348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等腰三角形 258"/>
                        <wps:cNvSpPr>
                          <a:spLocks noChangeArrowheads="1"/>
                        </wps:cNvSpPr>
                        <wps:spPr bwMode="auto">
                          <a:xfrm flipV="1">
                            <a:off x="4941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等腰三角形 259"/>
                        <wps:cNvSpPr>
                          <a:spLocks noChangeArrowheads="1"/>
                        </wps:cNvSpPr>
                        <wps:spPr bwMode="auto">
                          <a:xfrm flipV="1">
                            <a:off x="522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等腰三角形 260"/>
                        <wps:cNvSpPr>
                          <a:spLocks noChangeArrowheads="1"/>
                        </wps:cNvSpPr>
                        <wps:spPr bwMode="auto">
                          <a:xfrm flipV="1">
                            <a:off x="553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等腰三角形 261"/>
                        <wps:cNvSpPr>
                          <a:spLocks noChangeArrowheads="1"/>
                        </wps:cNvSpPr>
                        <wps:spPr bwMode="auto">
                          <a:xfrm flipV="1">
                            <a:off x="582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等腰三角形 262"/>
                        <wps:cNvSpPr>
                          <a:spLocks noChangeArrowheads="1"/>
                        </wps:cNvSpPr>
                        <wps:spPr bwMode="auto">
                          <a:xfrm flipV="1">
                            <a:off x="667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等腰三角形 263"/>
                        <wps:cNvSpPr>
                          <a:spLocks noChangeArrowheads="1"/>
                        </wps:cNvSpPr>
                        <wps:spPr bwMode="auto">
                          <a:xfrm flipV="1">
                            <a:off x="696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等腰三角形 264"/>
                        <wps:cNvSpPr>
                          <a:spLocks noChangeArrowheads="1"/>
                        </wps:cNvSpPr>
                        <wps:spPr bwMode="auto">
                          <a:xfrm flipV="1">
                            <a:off x="726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等腰三角形 265"/>
                        <wps:cNvSpPr>
                          <a:spLocks noChangeArrowheads="1"/>
                        </wps:cNvSpPr>
                        <wps:spPr bwMode="auto">
                          <a:xfrm flipV="1">
                            <a:off x="756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等腰三角形 266"/>
                        <wps:cNvSpPr>
                          <a:spLocks noChangeArrowheads="1"/>
                        </wps:cNvSpPr>
                        <wps:spPr bwMode="auto">
                          <a:xfrm flipV="1">
                            <a:off x="612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等腰三角形 267"/>
                        <wps:cNvSpPr>
                          <a:spLocks noChangeArrowheads="1"/>
                        </wps:cNvSpPr>
                        <wps:spPr bwMode="auto">
                          <a:xfrm flipV="1">
                            <a:off x="640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等腰三角形 268"/>
                        <wps:cNvSpPr>
                          <a:spLocks noChangeArrowheads="1"/>
                        </wps:cNvSpPr>
                        <wps:spPr bwMode="auto">
                          <a:xfrm flipV="1">
                            <a:off x="785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等腰三角形 269"/>
                        <wps:cNvSpPr>
                          <a:spLocks noChangeArrowheads="1"/>
                        </wps:cNvSpPr>
                        <wps:spPr bwMode="auto">
                          <a:xfrm flipV="1">
                            <a:off x="814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等腰三角形 270"/>
                        <wps:cNvSpPr>
                          <a:spLocks noChangeArrowheads="1"/>
                        </wps:cNvSpPr>
                        <wps:spPr bwMode="auto">
                          <a:xfrm flipV="1">
                            <a:off x="841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等腰三角形 271"/>
                        <wps:cNvSpPr>
                          <a:spLocks noChangeArrowheads="1"/>
                        </wps:cNvSpPr>
                        <wps:spPr bwMode="auto">
                          <a:xfrm flipV="1">
                            <a:off x="870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等腰三角形 272"/>
                        <wps:cNvSpPr>
                          <a:spLocks noChangeArrowheads="1"/>
                        </wps:cNvSpPr>
                        <wps:spPr bwMode="auto">
                          <a:xfrm flipV="1">
                            <a:off x="955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等腰三角形 273"/>
                        <wps:cNvSpPr>
                          <a:spLocks noChangeArrowheads="1"/>
                        </wps:cNvSpPr>
                        <wps:spPr bwMode="auto">
                          <a:xfrm flipV="1">
                            <a:off x="984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等腰三角形 274"/>
                        <wps:cNvSpPr>
                          <a:spLocks noChangeArrowheads="1"/>
                        </wps:cNvSpPr>
                        <wps:spPr bwMode="auto">
                          <a:xfrm flipV="1">
                            <a:off x="1014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等腰三角形 275"/>
                        <wps:cNvSpPr>
                          <a:spLocks noChangeArrowheads="1"/>
                        </wps:cNvSpPr>
                        <wps:spPr bwMode="auto">
                          <a:xfrm flipV="1">
                            <a:off x="1044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等腰三角形 276"/>
                        <wps:cNvSpPr>
                          <a:spLocks noChangeArrowheads="1"/>
                        </wps:cNvSpPr>
                        <wps:spPr bwMode="auto">
                          <a:xfrm flipV="1">
                            <a:off x="900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等腰三角形 277"/>
                        <wps:cNvSpPr>
                          <a:spLocks noChangeArrowheads="1"/>
                        </wps:cNvSpPr>
                        <wps:spPr bwMode="auto">
                          <a:xfrm flipV="1">
                            <a:off x="928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等腰三角形 278"/>
                        <wps:cNvSpPr>
                          <a:spLocks noChangeArrowheads="1"/>
                        </wps:cNvSpPr>
                        <wps:spPr bwMode="auto">
                          <a:xfrm flipV="1">
                            <a:off x="1073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等腰三角形 279"/>
                        <wps:cNvSpPr>
                          <a:spLocks noChangeArrowheads="1"/>
                        </wps:cNvSpPr>
                        <wps:spPr bwMode="auto">
                          <a:xfrm flipV="1">
                            <a:off x="1102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等腰三角形 280"/>
                        <wps:cNvSpPr>
                          <a:spLocks noChangeArrowheads="1"/>
                        </wps:cNvSpPr>
                        <wps:spPr bwMode="auto">
                          <a:xfrm flipV="1">
                            <a:off x="1133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等腰三角形 281"/>
                        <wps:cNvSpPr>
                          <a:spLocks noChangeArrowheads="1"/>
                        </wps:cNvSpPr>
                        <wps:spPr bwMode="auto">
                          <a:xfrm flipV="1">
                            <a:off x="1161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0" o:spid="_x0000_s1026" o:spt="203" style="position:absolute;left:0pt;flip:y;margin-left:-90.55pt;margin-top:755.75pt;height:13.05pt;width:596.1pt;z-index:251681792;mso-width-relative:page;mso-height-relative:page;" coordsize="11922,261" o:gfxdata="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">
                <o:lock v:ext="edit" aspectratio="f"/>
                <v:shape id="等腰三角形 241" o:spid="_x0000_s1026" o:spt="5" type="#_x0000_t5" style="position:absolute;left:0;top:0;flip:y;height:261;width:303;" filled="t" stroked="f" coordsize="21600,21600" o:gfxdata="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KIZd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2" o:spid="_x0000_s1026" o:spt="5" type="#_x0000_t5" style="position:absolute;left:857;top:0;flip:y;height:261;width:303;" filled="t" stroked="f" coordsize="21600,21600" o:gfxdata="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+687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3" o:spid="_x0000_s1026" o:spt="5" type="#_x0000_t5" style="position:absolute;left:1142;top:0;flip:y;height:261;width:303;" filled="t" stroked="f" coordsize="21600,21600" o:gfxdata="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HJJq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4" o:spid="_x0000_s1026" o:spt="5" type="#_x0000_t5" style="position:absolute;left:1440;top:0;flip:y;height:261;width:303;" filled="t" stroked="f" coordsize="21600,21600" o:gfxdata="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uBA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5" o:spid="_x0000_s1026" o:spt="5" type="#_x0000_t5" style="position:absolute;left:1738;top:0;flip:y;height:261;width:303;" filled="t" stroked="f" coordsize="21600,21600" o:gfxdata="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kfd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6" o:spid="_x0000_s1026" o:spt="5" type="#_x0000_t5" style="position:absolute;left:298;top:0;flip:y;height:261;width:303;" filled="t" stroked="f" coordsize="21600,21600" o:gfxdata="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W67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7" o:spid="_x0000_s1026" o:spt="5" type="#_x0000_t5" style="position:absolute;left:583;top:0;flip:y;height:261;width:303;" filled="t" stroked="f" coordsize="21600,21600" o:gfxdata="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KLp+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8" o:spid="_x0000_s1026" o:spt="5" type="#_x0000_t5" style="position:absolute;left:2023;top:0;flip:y;height:261;width:303;" filled="t" stroked="f" coordsize="21600,21600" o:gfxdata="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GiwS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9" o:spid="_x0000_s1026" o:spt="5" type="#_x0000_t5" style="position:absolute;left:2321;top:0;flip:y;height:261;width:303;" filled="t" stroked="f" coordsize="21600,21600" o:gfxdata="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5bRE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0" o:spid="_x0000_s1026" o:spt="5" type="#_x0000_t5" style="position:absolute;left:2619;top:0;flip:y;height:261;width:303;" filled="t" stroked="f" coordsize="21600,21600" o:gfxdata="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pEd+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1" o:spid="_x0000_s1026" o:spt="5" type="#_x0000_t5" style="position:absolute;left:2905;top:0;flip:y;height:261;width:303;" filled="t" stroked="f" coordsize="21600,21600" o:gfxdata="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7j6i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2" o:spid="_x0000_s1026" o:spt="5" type="#_x0000_t5" style="position:absolute;left:3774;top:0;flip:y;height:261;width:303;" filled="t" stroked="f" coordsize="21600,21600" o:gfxdata="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cqM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3" o:spid="_x0000_s1026" o:spt="5" type="#_x0000_t5" style="position:absolute;left:4059;top:0;flip:y;height:261;width:303;" filled="t" stroked="f" coordsize="21600,21600" o:gfxdata="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d6yR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4" o:spid="_x0000_s1026" o:spt="5" type="#_x0000_t5" style="position:absolute;left:4357;top:0;flip:y;height:261;width:303;" filled="t" stroked="f" coordsize="21600,21600" o:gfxdata="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pIX3L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5" o:spid="_x0000_s1026" o:spt="5" type="#_x0000_t5" style="position:absolute;left:4655;top:0;flip:y;height:261;width:303;" filled="t" stroked="f" coordsize="21600,21600" o:gfxdata="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kCJq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6" o:spid="_x0000_s1026" o:spt="5" type="#_x0000_t5" style="position:absolute;left:3203;top:0;flip:y;height:261;width:303;" filled="t" stroked="f" coordsize="21600,21600" o:gfxdata="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MLDC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7" o:spid="_x0000_s1026" o:spt="5" type="#_x0000_t5" style="position:absolute;left:3488;top:0;flip:y;height:261;width:303;" filled="t" stroked="f" coordsize="21600,21600" o:gfxdata="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k7hC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8" o:spid="_x0000_s1026" o:spt="5" type="#_x0000_t5" style="position:absolute;left:4941;top:0;flip:y;height:261;width:303;" filled="t" stroked="f" coordsize="21600,21600" o:gfxdata="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fHdm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9" o:spid="_x0000_s1026" o:spt="5" type="#_x0000_t5" style="position:absolute;left:5226;top:0;flip:y;height:261;width:303;" filled="t" stroked="f" coordsize="21600,21600" o:gfxdata="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Jfvm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0" o:spid="_x0000_s1026" o:spt="5" type="#_x0000_t5" style="position:absolute;left:5536;top:0;flip:y;height:261;width:303;" filled="t" stroked="f" coordsize="21600,21600" o:gfxdata="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F22K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1" o:spid="_x0000_s1026" o:spt="5" type="#_x0000_t5" style="position:absolute;left:5822;top:0;flip:y;height:261;width:303;" filled="t" stroked="f" coordsize="21600,21600" o:gfxdata="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sXRRW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2" o:spid="_x0000_s1026" o:spt="5" type="#_x0000_t5" style="position:absolute;left:6678;top:0;flip:y;height:261;width:303;" filled="t" stroked="f" coordsize="21600,21600" o:gfxdata="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vgj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3" o:spid="_x0000_s1026" o:spt="5" type="#_x0000_t5" style="position:absolute;left:6964;top:0;flip:y;height:261;width:303;" filled="t" stroked="f" coordsize="21600,21600" o:gfxdata="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7J4+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4" o:spid="_x0000_s1026" o:spt="5" type="#_x0000_t5" style="position:absolute;left:7262;top:0;flip:y;height:261;width:303;" filled="t" stroked="f" coordsize="21600,21600" o:gfxdata="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7dY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5" o:spid="_x0000_s1026" o:spt="5" type="#_x0000_t5" style="position:absolute;left:7560;top:0;flip:y;height:261;width:303;" filled="t" stroked="f" coordsize="21600,21600" o:gfxdata="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sQxa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6" o:spid="_x0000_s1026" o:spt="5" type="#_x0000_t5" style="position:absolute;left:6120;top:0;flip:y;height:261;width:303;" filled="t" stroked="f" coordsize="21600,21600" o:gfxdata="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Dmj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7" o:spid="_x0000_s1026" o:spt="5" type="#_x0000_t5" style="position:absolute;left:6405;top:0;flip:y;height:261;width:303;" filled="t" stroked="f" coordsize="21600,21600" o:gfxdata="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/cv+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8" o:spid="_x0000_s1026" o:spt="5" type="#_x0000_t5" style="position:absolute;left:7858;top:0;flip:y;height:261;width:303;" filled="t" stroked="f" coordsize="21600,21600" o:gfxdata="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z12S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9" o:spid="_x0000_s1026" o:spt="5" type="#_x0000_t5" style="position:absolute;left:8143;top:0;flip:y;height:261;width:303;" filled="t" stroked="f" coordsize="21600,21600" o:gfxdata="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UOgk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0" o:spid="_x0000_s1026" o:spt="5" type="#_x0000_t5" style="position:absolute;left:8416;top:0;flip:y;height:261;width:303;" filled="t" stroked="f" coordsize="21600,21600" o:gfxdata="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cTb+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1" o:spid="_x0000_s1026" o:spt="5" type="#_x0000_t5" style="position:absolute;left:8702;top:0;flip:y;height:261;width:303;" filled="t" stroked="f" coordsize="21600,21600" o:gfxdata="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O08i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2" o:spid="_x0000_s1026" o:spt="5" type="#_x0000_t5" style="position:absolute;left:9558;top:0;flip:y;height:261;width:303;" filled="t" stroked="f" coordsize="21600,21600" o:gfxdata="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J2U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3" o:spid="_x0000_s1026" o:spt="5" type="#_x0000_t5" style="position:absolute;left:9844;top:0;flip:y;height:261;width:303;" filled="t" stroked="f" coordsize="21600,21600" o:gfxdata="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vuJ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4" o:spid="_x0000_s1026" o:spt="5" type="#_x0000_t5" style="position:absolute;left:10142;top:0;flip:y;height:261;width:303;" filled="t" stroked="f" coordsize="21600,21600" o:gfxdata="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nS7y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5" o:spid="_x0000_s1026" o:spt="5" type="#_x0000_t5" style="position:absolute;left:10440;top:0;flip:y;height:261;width:303;" filled="t" stroked="f" coordsize="21600,21600" o:gfxdata="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fXVy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6" o:spid="_x0000_s1026" o:spt="5" type="#_x0000_t5" style="position:absolute;left:9000;top:0;flip:y;height:261;width:303;" filled="t" stroked="f" coordsize="21600,21600" o:gfxdata="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5cFC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7" o:spid="_x0000_s1026" o:spt="5" type="#_x0000_t5" style="position:absolute;left:9285;top:0;flip:y;height:261;width:303;" filled="t" stroked="f" coordsize="21600,21600" o:gfxdata="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JuQi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8" o:spid="_x0000_s1026" o:spt="5" type="#_x0000_t5" style="position:absolute;left:10738;top:0;flip:y;height:261;width:303;" filled="t" stroked="f" coordsize="21600,21600" o:gfxdata="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qQbm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9" o:spid="_x0000_s1026" o:spt="5" type="#_x0000_t5" style="position:absolute;left:11023;top:0;flip:y;height:261;width:303;" filled="t" stroked="f" coordsize="21600,21600" o:gfxdata="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FmAO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80" o:spid="_x0000_s1026" o:spt="5" type="#_x0000_t5" style="position:absolute;left:11333;top:0;flip:y;height:261;width:303;" filled="t" stroked="f" coordsize="21600,21600" o:gfxdata="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JPZi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81" o:spid="_x0000_s1026" o:spt="5" type="#_x0000_t5" style="position:absolute;left:11619;top:0;flip:y;height:261;width:303;" filled="t" stroked="f" coordsize="21600,21600" o:gfxdata="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uj7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3040" cy="165735"/>
                <wp:effectExtent l="6350" t="8255" r="635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040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2pt;z-index:251631616;mso-width-relative:page;mso-height-relative:page;" fillcolor="#5B9BD5" filled="t" stroked="f" coordsize="21600,21600" o:gfxdata="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78LWL1wAAAAoBAAAPAAAAAAAAAAEAIAAAACIAAABkcnMvZG93bnJldi54bWxQ&#10;SwECFAAUAAAACACHTuJAimDbezECAAAaBAAADgAAAAAAAAABACAAAAAmAQAAZHJzL2Uyb0RvYy54&#10;bWxQSwUGAAAAAAYABgBZAQAAyQUAAAAA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7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BAA"/>
    <w:multiLevelType w:val="multilevel"/>
    <w:tmpl w:val="1E5D0BA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C771BE"/>
    <w:multiLevelType w:val="multilevel"/>
    <w:tmpl w:val="3FC771B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9DE25F5"/>
    <w:multiLevelType w:val="multilevel"/>
    <w:tmpl w:val="69DE25F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167C7"/>
    <w:rsid w:val="00076E19"/>
    <w:rsid w:val="000849EF"/>
    <w:rsid w:val="000A3B43"/>
    <w:rsid w:val="000C6DEA"/>
    <w:rsid w:val="000D556C"/>
    <w:rsid w:val="000E10A7"/>
    <w:rsid w:val="000E20E8"/>
    <w:rsid w:val="000E78CF"/>
    <w:rsid w:val="001178FF"/>
    <w:rsid w:val="00122D5F"/>
    <w:rsid w:val="00144025"/>
    <w:rsid w:val="001442B0"/>
    <w:rsid w:val="001944E5"/>
    <w:rsid w:val="001B1E0F"/>
    <w:rsid w:val="001B6D75"/>
    <w:rsid w:val="001C536D"/>
    <w:rsid w:val="001D0BE9"/>
    <w:rsid w:val="001D6A4A"/>
    <w:rsid w:val="001E4B4E"/>
    <w:rsid w:val="0023695A"/>
    <w:rsid w:val="00242BD2"/>
    <w:rsid w:val="0025273A"/>
    <w:rsid w:val="00287E22"/>
    <w:rsid w:val="00292098"/>
    <w:rsid w:val="002A3397"/>
    <w:rsid w:val="002B4FEA"/>
    <w:rsid w:val="00310AEA"/>
    <w:rsid w:val="00311B35"/>
    <w:rsid w:val="00321D18"/>
    <w:rsid w:val="0036432B"/>
    <w:rsid w:val="00382304"/>
    <w:rsid w:val="003830A7"/>
    <w:rsid w:val="003B70C0"/>
    <w:rsid w:val="003C44EA"/>
    <w:rsid w:val="003C50DC"/>
    <w:rsid w:val="00437779"/>
    <w:rsid w:val="00446CC4"/>
    <w:rsid w:val="00480B6C"/>
    <w:rsid w:val="00494723"/>
    <w:rsid w:val="004A4FFA"/>
    <w:rsid w:val="004D7623"/>
    <w:rsid w:val="004E6DBA"/>
    <w:rsid w:val="004F66EE"/>
    <w:rsid w:val="00506A21"/>
    <w:rsid w:val="00510185"/>
    <w:rsid w:val="00514EF6"/>
    <w:rsid w:val="00524B95"/>
    <w:rsid w:val="005325F4"/>
    <w:rsid w:val="005357B6"/>
    <w:rsid w:val="00596786"/>
    <w:rsid w:val="005A0D5B"/>
    <w:rsid w:val="005A662F"/>
    <w:rsid w:val="005A72D7"/>
    <w:rsid w:val="005C4D6A"/>
    <w:rsid w:val="00615D3A"/>
    <w:rsid w:val="00630DF5"/>
    <w:rsid w:val="0066116E"/>
    <w:rsid w:val="0068570F"/>
    <w:rsid w:val="00687501"/>
    <w:rsid w:val="006E758C"/>
    <w:rsid w:val="0070095E"/>
    <w:rsid w:val="00740C55"/>
    <w:rsid w:val="007575AF"/>
    <w:rsid w:val="00765F7A"/>
    <w:rsid w:val="007B4CBA"/>
    <w:rsid w:val="007C7751"/>
    <w:rsid w:val="007E0027"/>
    <w:rsid w:val="007E12D4"/>
    <w:rsid w:val="00863784"/>
    <w:rsid w:val="008A3232"/>
    <w:rsid w:val="008A457F"/>
    <w:rsid w:val="008B1A6F"/>
    <w:rsid w:val="008E142B"/>
    <w:rsid w:val="008F73F5"/>
    <w:rsid w:val="00904493"/>
    <w:rsid w:val="00915BC0"/>
    <w:rsid w:val="00930180"/>
    <w:rsid w:val="009708A8"/>
    <w:rsid w:val="00992C3E"/>
    <w:rsid w:val="009F21F2"/>
    <w:rsid w:val="00A0143F"/>
    <w:rsid w:val="00A264FC"/>
    <w:rsid w:val="00A67333"/>
    <w:rsid w:val="00AE445C"/>
    <w:rsid w:val="00AE5283"/>
    <w:rsid w:val="00B00A32"/>
    <w:rsid w:val="00B00CE2"/>
    <w:rsid w:val="00B510DC"/>
    <w:rsid w:val="00B5213D"/>
    <w:rsid w:val="00B55960"/>
    <w:rsid w:val="00B73004"/>
    <w:rsid w:val="00BC5593"/>
    <w:rsid w:val="00BD2401"/>
    <w:rsid w:val="00BE4936"/>
    <w:rsid w:val="00BF3B7F"/>
    <w:rsid w:val="00BF4642"/>
    <w:rsid w:val="00C429AA"/>
    <w:rsid w:val="00C513B3"/>
    <w:rsid w:val="00CA1371"/>
    <w:rsid w:val="00CA1717"/>
    <w:rsid w:val="00CC2578"/>
    <w:rsid w:val="00CD0DB5"/>
    <w:rsid w:val="00CE03AC"/>
    <w:rsid w:val="00D1660F"/>
    <w:rsid w:val="00D20DF4"/>
    <w:rsid w:val="00D22165"/>
    <w:rsid w:val="00D440D5"/>
    <w:rsid w:val="00D50F67"/>
    <w:rsid w:val="00D73AD1"/>
    <w:rsid w:val="00D875DE"/>
    <w:rsid w:val="00D97F05"/>
    <w:rsid w:val="00DA63F6"/>
    <w:rsid w:val="00DB0CFF"/>
    <w:rsid w:val="00DC3CA5"/>
    <w:rsid w:val="00E95D62"/>
    <w:rsid w:val="00EB4DFE"/>
    <w:rsid w:val="00EC5718"/>
    <w:rsid w:val="00EE2D8E"/>
    <w:rsid w:val="00F02359"/>
    <w:rsid w:val="00F06253"/>
    <w:rsid w:val="00F1554F"/>
    <w:rsid w:val="00F4139B"/>
    <w:rsid w:val="00F52308"/>
    <w:rsid w:val="00F5592C"/>
    <w:rsid w:val="00F81E5F"/>
    <w:rsid w:val="00F86708"/>
    <w:rsid w:val="00F94E89"/>
    <w:rsid w:val="00FF161A"/>
    <w:rsid w:val="016112D3"/>
    <w:rsid w:val="01896C15"/>
    <w:rsid w:val="0A125B9A"/>
    <w:rsid w:val="0BF84E2F"/>
    <w:rsid w:val="234207E5"/>
    <w:rsid w:val="29053E59"/>
    <w:rsid w:val="2B0B6B2D"/>
    <w:rsid w:val="2DD724C3"/>
    <w:rsid w:val="32FE2435"/>
    <w:rsid w:val="3E281C9A"/>
    <w:rsid w:val="41FF7F1D"/>
    <w:rsid w:val="43CD51C7"/>
    <w:rsid w:val="485D2DC8"/>
    <w:rsid w:val="548206B4"/>
    <w:rsid w:val="68D92A13"/>
    <w:rsid w:val="6AAC3C13"/>
    <w:rsid w:val="6B145283"/>
    <w:rsid w:val="734112A3"/>
    <w:rsid w:val="75920B7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FB6D1-10F5-419D-B3C4-BF78EC7F0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7</cp:lastModifiedBy>
  <cp:lastPrinted>2015-06-14T09:23:00Z</cp:lastPrinted>
  <dcterms:modified xsi:type="dcterms:W3CDTF">2016-06-22T15:49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